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1F82" w:rsidRPr="006D775C" w:rsidRDefault="00AD1F82" w:rsidP="00355A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775C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355A89" w:rsidRDefault="00A479E0" w:rsidP="00355A89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ведении М</w:t>
      </w:r>
      <w:r w:rsidR="00355A89">
        <w:rPr>
          <w:rFonts w:ascii="Times New Roman" w:hAnsi="Times New Roman" w:cs="Times New Roman"/>
          <w:b/>
          <w:sz w:val="28"/>
          <w:szCs w:val="28"/>
        </w:rPr>
        <w:t>еждународн</w:t>
      </w:r>
      <w:r w:rsidR="00E142F3">
        <w:rPr>
          <w:rFonts w:ascii="Times New Roman" w:hAnsi="Times New Roman" w:cs="Times New Roman"/>
          <w:b/>
          <w:sz w:val="28"/>
          <w:szCs w:val="28"/>
        </w:rPr>
        <w:t>ого</w:t>
      </w:r>
      <w:r w:rsidR="001A08FF" w:rsidRPr="001A08FF">
        <w:rPr>
          <w:rFonts w:ascii="Times New Roman" w:hAnsi="Times New Roman" w:cs="Times New Roman"/>
          <w:b/>
          <w:sz w:val="28"/>
          <w:szCs w:val="28"/>
        </w:rPr>
        <w:t xml:space="preserve"> фестивал</w:t>
      </w:r>
      <w:r w:rsidR="00E142F3">
        <w:rPr>
          <w:rFonts w:ascii="Times New Roman" w:hAnsi="Times New Roman" w:cs="Times New Roman"/>
          <w:b/>
          <w:sz w:val="28"/>
          <w:szCs w:val="28"/>
        </w:rPr>
        <w:t>я</w:t>
      </w:r>
      <w:r w:rsidR="001A08FF" w:rsidRPr="001A08FF">
        <w:rPr>
          <w:rFonts w:ascii="Times New Roman" w:hAnsi="Times New Roman" w:cs="Times New Roman"/>
          <w:b/>
          <w:sz w:val="28"/>
          <w:szCs w:val="28"/>
        </w:rPr>
        <w:t xml:space="preserve"> фототворчества</w:t>
      </w:r>
    </w:p>
    <w:p w:rsidR="00AD1F82" w:rsidRDefault="001A08FF" w:rsidP="00355A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8FF">
        <w:rPr>
          <w:rFonts w:ascii="Times New Roman" w:hAnsi="Times New Roman" w:cs="Times New Roman"/>
          <w:b/>
          <w:sz w:val="28"/>
          <w:szCs w:val="28"/>
        </w:rPr>
        <w:t>«</w:t>
      </w:r>
      <w:r w:rsidR="00E142F3">
        <w:rPr>
          <w:rFonts w:ascii="Times New Roman" w:hAnsi="Times New Roman" w:cs="Times New Roman"/>
          <w:b/>
          <w:sz w:val="28"/>
          <w:szCs w:val="28"/>
        </w:rPr>
        <w:t>Корни»</w:t>
      </w:r>
    </w:p>
    <w:p w:rsidR="001A08FF" w:rsidRDefault="001A08FF" w:rsidP="00CC4415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A479E0" w:rsidRDefault="00A479E0" w:rsidP="004712DA">
      <w:pPr>
        <w:tabs>
          <w:tab w:val="left" w:pos="2624"/>
        </w:tabs>
        <w:spacing w:after="0" w:line="240" w:lineRule="auto"/>
        <w:ind w:right="-360"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12DA" w:rsidRPr="00A479E0" w:rsidRDefault="00A479E0" w:rsidP="00A479E0">
      <w:pPr>
        <w:tabs>
          <w:tab w:val="left" w:pos="2624"/>
        </w:tabs>
        <w:spacing w:after="0" w:line="240" w:lineRule="auto"/>
        <w:ind w:right="-360" w:firstLine="68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479E0">
        <w:rPr>
          <w:rFonts w:ascii="Times New Roman" w:hAnsi="Times New Roman" w:cs="Times New Roman"/>
          <w:b/>
          <w:sz w:val="28"/>
          <w:szCs w:val="28"/>
        </w:rPr>
        <w:t>Оргкомитет</w:t>
      </w:r>
    </w:p>
    <w:p w:rsidR="004712DA" w:rsidRPr="00A479E0" w:rsidRDefault="004712DA" w:rsidP="0090223A">
      <w:pPr>
        <w:tabs>
          <w:tab w:val="left" w:pos="2624"/>
        </w:tabs>
        <w:spacing w:after="0" w:line="240" w:lineRule="auto"/>
        <w:ind w:right="-3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712DA" w:rsidRPr="00A479E0" w:rsidRDefault="004712DA" w:rsidP="004712DA">
      <w:pPr>
        <w:tabs>
          <w:tab w:val="left" w:pos="2624"/>
        </w:tabs>
        <w:spacing w:after="0" w:line="240" w:lineRule="auto"/>
        <w:ind w:right="-360"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A479E0" w:rsidRPr="00A479E0" w:rsidRDefault="00A479E0" w:rsidP="00A479E0">
      <w:pPr>
        <w:tabs>
          <w:tab w:val="left" w:pos="2624"/>
        </w:tabs>
        <w:spacing w:after="0" w:line="240" w:lineRule="auto"/>
        <w:ind w:right="-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9E0">
        <w:rPr>
          <w:rFonts w:ascii="Times New Roman" w:hAnsi="Times New Roman" w:cs="Times New Roman"/>
          <w:b/>
          <w:sz w:val="28"/>
          <w:szCs w:val="28"/>
        </w:rPr>
        <w:t xml:space="preserve">Анкета-заявка участника </w:t>
      </w:r>
    </w:p>
    <w:p w:rsidR="00A479E0" w:rsidRPr="00A479E0" w:rsidRDefault="00A479E0" w:rsidP="00A479E0">
      <w:pPr>
        <w:tabs>
          <w:tab w:val="left" w:pos="2624"/>
        </w:tabs>
        <w:spacing w:after="0" w:line="240" w:lineRule="auto"/>
        <w:ind w:right="-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9E0">
        <w:rPr>
          <w:rFonts w:ascii="Times New Roman" w:hAnsi="Times New Roman" w:cs="Times New Roman"/>
          <w:b/>
          <w:sz w:val="28"/>
          <w:szCs w:val="28"/>
        </w:rPr>
        <w:t>Международного фестиваля фототворчества</w:t>
      </w:r>
    </w:p>
    <w:p w:rsidR="004712DA" w:rsidRPr="00A479E0" w:rsidRDefault="00A479E0" w:rsidP="00A479E0">
      <w:pPr>
        <w:tabs>
          <w:tab w:val="left" w:pos="2624"/>
        </w:tabs>
        <w:spacing w:after="0" w:line="240" w:lineRule="auto"/>
        <w:ind w:right="-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9E0">
        <w:rPr>
          <w:rFonts w:ascii="Times New Roman" w:hAnsi="Times New Roman" w:cs="Times New Roman"/>
          <w:b/>
          <w:sz w:val="28"/>
          <w:szCs w:val="28"/>
        </w:rPr>
        <w:t>«Корни»</w:t>
      </w:r>
    </w:p>
    <w:p w:rsidR="004712DA" w:rsidRPr="004712DA" w:rsidRDefault="004712DA" w:rsidP="004712DA">
      <w:pPr>
        <w:tabs>
          <w:tab w:val="left" w:pos="2624"/>
        </w:tabs>
        <w:spacing w:after="0" w:line="240" w:lineRule="auto"/>
        <w:ind w:right="-360"/>
        <w:jc w:val="both"/>
        <w:rPr>
          <w:rFonts w:ascii="Times New Roman" w:hAnsi="Times New Roman" w:cs="Times New Roman"/>
          <w:sz w:val="28"/>
          <w:szCs w:val="28"/>
        </w:rPr>
      </w:pPr>
      <w:r w:rsidRPr="004712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12DA" w:rsidRPr="004712DA" w:rsidRDefault="004712DA" w:rsidP="004712DA">
      <w:pPr>
        <w:tabs>
          <w:tab w:val="left" w:pos="2624"/>
        </w:tabs>
        <w:spacing w:after="0" w:line="240" w:lineRule="auto"/>
        <w:ind w:right="-360"/>
        <w:jc w:val="both"/>
        <w:rPr>
          <w:rFonts w:ascii="Times New Roman" w:hAnsi="Times New Roman" w:cs="Times New Roman"/>
          <w:sz w:val="28"/>
          <w:szCs w:val="28"/>
        </w:rPr>
      </w:pPr>
    </w:p>
    <w:p w:rsidR="004712DA" w:rsidRPr="004712DA" w:rsidRDefault="004712DA" w:rsidP="004712DA">
      <w:pPr>
        <w:tabs>
          <w:tab w:val="left" w:pos="2624"/>
        </w:tabs>
        <w:spacing w:after="0" w:line="240" w:lineRule="auto"/>
        <w:ind w:right="-360"/>
        <w:rPr>
          <w:rFonts w:ascii="Times New Roman" w:hAnsi="Times New Roman" w:cs="Times New Roman"/>
          <w:sz w:val="28"/>
          <w:szCs w:val="28"/>
        </w:rPr>
      </w:pPr>
      <w:r w:rsidRPr="004712DA">
        <w:rPr>
          <w:rFonts w:ascii="Times New Roman" w:hAnsi="Times New Roman" w:cs="Times New Roman"/>
          <w:sz w:val="28"/>
          <w:szCs w:val="28"/>
        </w:rPr>
        <w:t>1.Наимен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2DA">
        <w:rPr>
          <w:rFonts w:ascii="Times New Roman" w:hAnsi="Times New Roman" w:cs="Times New Roman"/>
          <w:sz w:val="28"/>
          <w:szCs w:val="28"/>
        </w:rPr>
        <w:t>организации _________________________________________________________________</w:t>
      </w:r>
    </w:p>
    <w:p w:rsidR="004712DA" w:rsidRPr="004712DA" w:rsidRDefault="004712DA" w:rsidP="004712DA">
      <w:pPr>
        <w:tabs>
          <w:tab w:val="left" w:pos="2624"/>
        </w:tabs>
        <w:spacing w:after="0" w:line="240" w:lineRule="auto"/>
        <w:ind w:right="-360"/>
        <w:rPr>
          <w:rFonts w:ascii="Times New Roman" w:hAnsi="Times New Roman" w:cs="Times New Roman"/>
          <w:sz w:val="28"/>
          <w:szCs w:val="28"/>
        </w:rPr>
      </w:pPr>
      <w:r w:rsidRPr="004712DA">
        <w:rPr>
          <w:rFonts w:ascii="Times New Roman" w:hAnsi="Times New Roman" w:cs="Times New Roman"/>
          <w:sz w:val="28"/>
          <w:szCs w:val="28"/>
        </w:rPr>
        <w:t>2. Фамилия, имя, отчество 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4712DA" w:rsidRDefault="004712DA" w:rsidP="004712DA">
      <w:pPr>
        <w:tabs>
          <w:tab w:val="left" w:pos="2624"/>
        </w:tabs>
        <w:spacing w:after="0" w:line="240" w:lineRule="auto"/>
        <w:ind w:right="-360"/>
        <w:rPr>
          <w:rFonts w:ascii="Times New Roman" w:hAnsi="Times New Roman" w:cs="Times New Roman"/>
          <w:sz w:val="28"/>
          <w:szCs w:val="28"/>
        </w:rPr>
      </w:pPr>
      <w:r w:rsidRPr="004712DA">
        <w:rPr>
          <w:rFonts w:ascii="Times New Roman" w:hAnsi="Times New Roman" w:cs="Times New Roman"/>
          <w:sz w:val="28"/>
          <w:szCs w:val="28"/>
        </w:rPr>
        <w:t>3. Дата рождения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4712DA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4712DA" w:rsidRPr="004712DA" w:rsidRDefault="004712DA" w:rsidP="004712DA">
      <w:pPr>
        <w:tabs>
          <w:tab w:val="left" w:pos="2624"/>
        </w:tabs>
        <w:spacing w:after="0" w:line="240" w:lineRule="auto"/>
        <w:ind w:right="-360"/>
        <w:rPr>
          <w:rFonts w:ascii="Times New Roman" w:hAnsi="Times New Roman" w:cs="Times New Roman"/>
          <w:sz w:val="28"/>
          <w:szCs w:val="28"/>
        </w:rPr>
      </w:pPr>
      <w:r w:rsidRPr="004712DA">
        <w:rPr>
          <w:rFonts w:ascii="Times New Roman" w:hAnsi="Times New Roman" w:cs="Times New Roman"/>
          <w:sz w:val="28"/>
          <w:szCs w:val="28"/>
        </w:rPr>
        <w:t>4. Род занятий 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4712DA" w:rsidRPr="004712DA" w:rsidRDefault="004712DA" w:rsidP="004712DA">
      <w:pPr>
        <w:tabs>
          <w:tab w:val="left" w:pos="2624"/>
        </w:tabs>
        <w:spacing w:after="0" w:line="240" w:lineRule="auto"/>
        <w:ind w:right="-360"/>
        <w:jc w:val="both"/>
        <w:rPr>
          <w:rFonts w:ascii="Times New Roman" w:hAnsi="Times New Roman" w:cs="Times New Roman"/>
          <w:sz w:val="28"/>
          <w:szCs w:val="28"/>
        </w:rPr>
      </w:pPr>
      <w:r w:rsidRPr="004712DA">
        <w:rPr>
          <w:rFonts w:ascii="Times New Roman" w:hAnsi="Times New Roman" w:cs="Times New Roman"/>
          <w:sz w:val="28"/>
          <w:szCs w:val="28"/>
        </w:rPr>
        <w:t>5. Регион ________________________________________________________</w:t>
      </w:r>
    </w:p>
    <w:p w:rsidR="004712DA" w:rsidRPr="004712DA" w:rsidRDefault="004712DA" w:rsidP="004712DA">
      <w:pPr>
        <w:tabs>
          <w:tab w:val="left" w:pos="2624"/>
        </w:tabs>
        <w:spacing w:after="0" w:line="240" w:lineRule="auto"/>
        <w:ind w:right="-360"/>
        <w:jc w:val="both"/>
        <w:rPr>
          <w:rFonts w:ascii="Times New Roman" w:hAnsi="Times New Roman" w:cs="Times New Roman"/>
          <w:sz w:val="28"/>
          <w:szCs w:val="28"/>
        </w:rPr>
      </w:pPr>
      <w:r w:rsidRPr="004712DA">
        <w:rPr>
          <w:rFonts w:ascii="Times New Roman" w:hAnsi="Times New Roman" w:cs="Times New Roman"/>
          <w:sz w:val="28"/>
          <w:szCs w:val="28"/>
        </w:rPr>
        <w:t>6. Адрес, телефон, e-mail ___________________________________________</w:t>
      </w:r>
    </w:p>
    <w:p w:rsidR="004712DA" w:rsidRPr="004712DA" w:rsidRDefault="004712DA" w:rsidP="004712DA">
      <w:pPr>
        <w:tabs>
          <w:tab w:val="left" w:pos="2624"/>
        </w:tabs>
        <w:spacing w:after="0" w:line="240" w:lineRule="auto"/>
        <w:ind w:right="-360"/>
        <w:jc w:val="both"/>
        <w:rPr>
          <w:rFonts w:ascii="Times New Roman" w:hAnsi="Times New Roman" w:cs="Times New Roman"/>
          <w:sz w:val="28"/>
          <w:szCs w:val="28"/>
        </w:rPr>
      </w:pPr>
      <w:r w:rsidRPr="004712DA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712DA" w:rsidRPr="004712DA" w:rsidRDefault="004712DA" w:rsidP="004712DA">
      <w:pPr>
        <w:tabs>
          <w:tab w:val="left" w:pos="2624"/>
        </w:tabs>
        <w:spacing w:after="0" w:line="240" w:lineRule="auto"/>
        <w:ind w:right="-360"/>
        <w:jc w:val="both"/>
        <w:rPr>
          <w:rFonts w:ascii="Times New Roman" w:hAnsi="Times New Roman" w:cs="Times New Roman"/>
          <w:sz w:val="28"/>
          <w:szCs w:val="28"/>
        </w:rPr>
      </w:pPr>
      <w:r w:rsidRPr="004712DA">
        <w:rPr>
          <w:rFonts w:ascii="Times New Roman" w:hAnsi="Times New Roman" w:cs="Times New Roman"/>
          <w:sz w:val="28"/>
          <w:szCs w:val="28"/>
        </w:rPr>
        <w:t>7. Количество работ 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4712DA" w:rsidRPr="004712DA" w:rsidRDefault="004712DA" w:rsidP="004712DA">
      <w:pPr>
        <w:tabs>
          <w:tab w:val="left" w:pos="2624"/>
        </w:tabs>
        <w:spacing w:after="0" w:line="240" w:lineRule="auto"/>
        <w:ind w:right="-360"/>
        <w:jc w:val="both"/>
        <w:rPr>
          <w:rFonts w:ascii="Times New Roman" w:hAnsi="Times New Roman" w:cs="Times New Roman"/>
          <w:sz w:val="28"/>
          <w:szCs w:val="28"/>
        </w:rPr>
      </w:pPr>
      <w:r w:rsidRPr="004712DA">
        <w:rPr>
          <w:rFonts w:ascii="Times New Roman" w:hAnsi="Times New Roman" w:cs="Times New Roman"/>
          <w:sz w:val="28"/>
          <w:szCs w:val="28"/>
        </w:rPr>
        <w:t>8. Названия работ 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4712DA" w:rsidRPr="004712DA" w:rsidRDefault="004712DA" w:rsidP="004712DA">
      <w:pPr>
        <w:tabs>
          <w:tab w:val="left" w:pos="2624"/>
        </w:tabs>
        <w:spacing w:after="0" w:line="240" w:lineRule="auto"/>
        <w:ind w:right="-360"/>
        <w:jc w:val="both"/>
        <w:rPr>
          <w:rFonts w:ascii="Times New Roman" w:hAnsi="Times New Roman" w:cs="Times New Roman"/>
          <w:sz w:val="28"/>
          <w:szCs w:val="28"/>
        </w:rPr>
      </w:pPr>
      <w:r w:rsidRPr="004712DA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4712DA" w:rsidRPr="004712DA" w:rsidRDefault="004712DA" w:rsidP="004712DA">
      <w:pPr>
        <w:tabs>
          <w:tab w:val="left" w:pos="2624"/>
        </w:tabs>
        <w:spacing w:after="0" w:line="240" w:lineRule="auto"/>
        <w:ind w:right="-360"/>
        <w:jc w:val="both"/>
        <w:rPr>
          <w:rFonts w:ascii="Times New Roman" w:hAnsi="Times New Roman" w:cs="Times New Roman"/>
          <w:sz w:val="28"/>
          <w:szCs w:val="28"/>
        </w:rPr>
      </w:pPr>
      <w:r w:rsidRPr="004712DA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4712DA" w:rsidRPr="004712DA" w:rsidRDefault="004712DA" w:rsidP="004712DA">
      <w:pPr>
        <w:tabs>
          <w:tab w:val="left" w:pos="2624"/>
        </w:tabs>
        <w:spacing w:after="0" w:line="240" w:lineRule="auto"/>
        <w:ind w:right="-360"/>
        <w:jc w:val="both"/>
        <w:rPr>
          <w:rFonts w:ascii="Times New Roman" w:hAnsi="Times New Roman" w:cs="Times New Roman"/>
          <w:sz w:val="28"/>
          <w:szCs w:val="28"/>
        </w:rPr>
      </w:pPr>
      <w:r w:rsidRPr="004712DA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4712DA" w:rsidRPr="004712DA" w:rsidRDefault="004712DA" w:rsidP="004712DA">
      <w:pPr>
        <w:tabs>
          <w:tab w:val="left" w:pos="2624"/>
        </w:tabs>
        <w:spacing w:after="0" w:line="240" w:lineRule="auto"/>
        <w:ind w:right="-360"/>
        <w:jc w:val="both"/>
        <w:rPr>
          <w:rFonts w:ascii="Times New Roman" w:hAnsi="Times New Roman" w:cs="Times New Roman"/>
          <w:sz w:val="28"/>
          <w:szCs w:val="28"/>
        </w:rPr>
      </w:pPr>
      <w:r w:rsidRPr="004712DA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4712DA" w:rsidRPr="004712DA" w:rsidRDefault="004712DA" w:rsidP="004712DA">
      <w:pPr>
        <w:tabs>
          <w:tab w:val="left" w:pos="2624"/>
        </w:tabs>
        <w:spacing w:after="0" w:line="240" w:lineRule="auto"/>
        <w:ind w:right="-360"/>
        <w:jc w:val="both"/>
        <w:rPr>
          <w:rFonts w:ascii="Times New Roman" w:hAnsi="Times New Roman" w:cs="Times New Roman"/>
          <w:sz w:val="28"/>
          <w:szCs w:val="28"/>
        </w:rPr>
      </w:pPr>
      <w:r w:rsidRPr="004712DA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4712DA" w:rsidRPr="004712DA" w:rsidRDefault="004712DA" w:rsidP="004712DA">
      <w:pPr>
        <w:tabs>
          <w:tab w:val="left" w:pos="2624"/>
        </w:tabs>
        <w:spacing w:after="0" w:line="240" w:lineRule="auto"/>
        <w:ind w:right="-360"/>
        <w:jc w:val="both"/>
        <w:rPr>
          <w:rFonts w:ascii="Times New Roman" w:hAnsi="Times New Roman" w:cs="Times New Roman"/>
          <w:sz w:val="28"/>
          <w:szCs w:val="28"/>
        </w:rPr>
      </w:pPr>
      <w:r w:rsidRPr="004712DA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4712DA" w:rsidRPr="004712DA" w:rsidRDefault="004712DA" w:rsidP="004712DA">
      <w:pPr>
        <w:tabs>
          <w:tab w:val="left" w:pos="2624"/>
        </w:tabs>
        <w:spacing w:after="0" w:line="240" w:lineRule="auto"/>
        <w:ind w:right="-360"/>
        <w:jc w:val="both"/>
        <w:rPr>
          <w:rFonts w:ascii="Times New Roman" w:hAnsi="Times New Roman" w:cs="Times New Roman"/>
          <w:sz w:val="28"/>
          <w:szCs w:val="28"/>
        </w:rPr>
      </w:pPr>
      <w:r w:rsidRPr="004712DA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4712DA" w:rsidRPr="004712DA" w:rsidRDefault="004712DA" w:rsidP="004712DA">
      <w:pPr>
        <w:tabs>
          <w:tab w:val="left" w:pos="2624"/>
        </w:tabs>
        <w:spacing w:after="0" w:line="240" w:lineRule="auto"/>
        <w:ind w:right="-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2DA">
        <w:rPr>
          <w:rFonts w:ascii="Times New Roman" w:hAnsi="Times New Roman" w:cs="Times New Roman"/>
          <w:b/>
          <w:sz w:val="28"/>
          <w:szCs w:val="28"/>
        </w:rPr>
        <w:t>Индивидуальные сведения</w:t>
      </w:r>
    </w:p>
    <w:p w:rsidR="004712DA" w:rsidRPr="004712DA" w:rsidRDefault="004712DA" w:rsidP="004712DA">
      <w:pPr>
        <w:tabs>
          <w:tab w:val="left" w:pos="2624"/>
        </w:tabs>
        <w:spacing w:after="0" w:line="240" w:lineRule="auto"/>
        <w:ind w:right="-360"/>
        <w:jc w:val="both"/>
        <w:rPr>
          <w:rFonts w:ascii="Times New Roman" w:hAnsi="Times New Roman" w:cs="Times New Roman"/>
          <w:sz w:val="28"/>
          <w:szCs w:val="28"/>
        </w:rPr>
      </w:pPr>
      <w:r w:rsidRPr="004712DA">
        <w:rPr>
          <w:rFonts w:ascii="Times New Roman" w:hAnsi="Times New Roman" w:cs="Times New Roman"/>
          <w:sz w:val="28"/>
          <w:szCs w:val="28"/>
        </w:rPr>
        <w:t>Ф.И.О.(полное) _______________________________________________________________</w:t>
      </w:r>
    </w:p>
    <w:p w:rsidR="004712DA" w:rsidRPr="004712DA" w:rsidRDefault="004712DA" w:rsidP="004712DA">
      <w:pPr>
        <w:tabs>
          <w:tab w:val="left" w:pos="2624"/>
        </w:tabs>
        <w:spacing w:after="0" w:line="240" w:lineRule="auto"/>
        <w:ind w:right="-360"/>
        <w:jc w:val="both"/>
        <w:rPr>
          <w:rFonts w:ascii="Times New Roman" w:hAnsi="Times New Roman" w:cs="Times New Roman"/>
          <w:sz w:val="28"/>
          <w:szCs w:val="28"/>
        </w:rPr>
      </w:pPr>
      <w:r w:rsidRPr="004712DA">
        <w:rPr>
          <w:rFonts w:ascii="Times New Roman" w:hAnsi="Times New Roman" w:cs="Times New Roman"/>
          <w:sz w:val="28"/>
          <w:szCs w:val="28"/>
        </w:rPr>
        <w:t>Паспортные данные серия _____ № __________________ выдан (кем, когда) _________________________________________________________________</w:t>
      </w:r>
    </w:p>
    <w:p w:rsidR="004712DA" w:rsidRPr="004712DA" w:rsidRDefault="004712DA" w:rsidP="004712DA">
      <w:pPr>
        <w:tabs>
          <w:tab w:val="left" w:pos="2624"/>
        </w:tabs>
        <w:spacing w:after="0" w:line="240" w:lineRule="auto"/>
        <w:ind w:right="-360"/>
        <w:jc w:val="both"/>
        <w:rPr>
          <w:rFonts w:ascii="Times New Roman" w:hAnsi="Times New Roman" w:cs="Times New Roman"/>
          <w:sz w:val="28"/>
          <w:szCs w:val="28"/>
        </w:rPr>
      </w:pPr>
      <w:r w:rsidRPr="004712DA">
        <w:rPr>
          <w:rFonts w:ascii="Times New Roman" w:hAnsi="Times New Roman" w:cs="Times New Roman"/>
          <w:sz w:val="28"/>
          <w:szCs w:val="28"/>
        </w:rPr>
        <w:t>ИНН_______________________,ПСС____</w:t>
      </w:r>
      <w:r w:rsidR="00DF6263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4712DA" w:rsidRPr="004712DA" w:rsidRDefault="004712DA" w:rsidP="004712DA">
      <w:pPr>
        <w:tabs>
          <w:tab w:val="left" w:pos="2624"/>
        </w:tabs>
        <w:spacing w:after="0" w:line="240" w:lineRule="auto"/>
        <w:ind w:right="-360"/>
        <w:jc w:val="both"/>
        <w:rPr>
          <w:rFonts w:ascii="Times New Roman" w:hAnsi="Times New Roman" w:cs="Times New Roman"/>
          <w:sz w:val="28"/>
          <w:szCs w:val="28"/>
        </w:rPr>
      </w:pPr>
      <w:r w:rsidRPr="004712DA">
        <w:rPr>
          <w:rFonts w:ascii="Times New Roman" w:hAnsi="Times New Roman" w:cs="Times New Roman"/>
          <w:sz w:val="28"/>
          <w:szCs w:val="28"/>
        </w:rPr>
        <w:t>Дата</w:t>
      </w:r>
      <w:r w:rsidR="00A479E0">
        <w:rPr>
          <w:rFonts w:ascii="Times New Roman" w:hAnsi="Times New Roman" w:cs="Times New Roman"/>
          <w:sz w:val="28"/>
          <w:szCs w:val="28"/>
        </w:rPr>
        <w:t xml:space="preserve"> </w:t>
      </w:r>
      <w:r w:rsidRPr="004712DA">
        <w:rPr>
          <w:rFonts w:ascii="Times New Roman" w:hAnsi="Times New Roman" w:cs="Times New Roman"/>
          <w:sz w:val="28"/>
          <w:szCs w:val="28"/>
        </w:rPr>
        <w:t xml:space="preserve">рождения </w:t>
      </w:r>
      <w:r w:rsidR="00A479E0">
        <w:rPr>
          <w:rFonts w:ascii="Times New Roman" w:hAnsi="Times New Roman" w:cs="Times New Roman"/>
          <w:sz w:val="28"/>
          <w:szCs w:val="28"/>
        </w:rPr>
        <w:t xml:space="preserve"> </w:t>
      </w:r>
      <w:r w:rsidRPr="004712DA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4712DA" w:rsidRPr="004712DA" w:rsidRDefault="004712DA" w:rsidP="004712DA">
      <w:pPr>
        <w:tabs>
          <w:tab w:val="left" w:pos="2624"/>
        </w:tabs>
        <w:spacing w:after="0" w:line="240" w:lineRule="auto"/>
        <w:ind w:right="-360"/>
        <w:jc w:val="both"/>
        <w:rPr>
          <w:rFonts w:ascii="Times New Roman" w:hAnsi="Times New Roman" w:cs="Times New Roman"/>
          <w:sz w:val="28"/>
          <w:szCs w:val="28"/>
        </w:rPr>
      </w:pPr>
    </w:p>
    <w:p w:rsidR="004712DA" w:rsidRPr="004712DA" w:rsidRDefault="004712DA" w:rsidP="004712DA">
      <w:pPr>
        <w:tabs>
          <w:tab w:val="left" w:pos="2624"/>
        </w:tabs>
        <w:spacing w:after="0" w:line="240" w:lineRule="auto"/>
        <w:ind w:right="-360"/>
        <w:jc w:val="both"/>
        <w:rPr>
          <w:rFonts w:ascii="Times New Roman" w:hAnsi="Times New Roman" w:cs="Times New Roman"/>
          <w:sz w:val="28"/>
          <w:szCs w:val="28"/>
        </w:rPr>
      </w:pPr>
    </w:p>
    <w:p w:rsidR="004712DA" w:rsidRPr="004712DA" w:rsidRDefault="004712DA" w:rsidP="004712DA">
      <w:pPr>
        <w:tabs>
          <w:tab w:val="left" w:pos="2624"/>
        </w:tabs>
        <w:spacing w:after="0" w:line="240" w:lineRule="auto"/>
        <w:ind w:right="-360"/>
        <w:jc w:val="both"/>
        <w:rPr>
          <w:rFonts w:ascii="Times New Roman" w:hAnsi="Times New Roman" w:cs="Times New Roman"/>
          <w:sz w:val="28"/>
          <w:szCs w:val="28"/>
        </w:rPr>
      </w:pPr>
      <w:r w:rsidRPr="004712DA">
        <w:rPr>
          <w:rFonts w:ascii="Times New Roman" w:hAnsi="Times New Roman" w:cs="Times New Roman"/>
          <w:sz w:val="28"/>
          <w:szCs w:val="28"/>
        </w:rPr>
        <w:t xml:space="preserve">Я, автор, разрешаю использовать </w:t>
      </w:r>
      <w:r w:rsidR="00DF6263">
        <w:rPr>
          <w:rFonts w:ascii="Times New Roman" w:hAnsi="Times New Roman" w:cs="Times New Roman"/>
          <w:sz w:val="28"/>
          <w:szCs w:val="28"/>
        </w:rPr>
        <w:t>свои фотографии</w:t>
      </w:r>
      <w:r w:rsidRPr="004712DA">
        <w:rPr>
          <w:rFonts w:ascii="Times New Roman" w:hAnsi="Times New Roman" w:cs="Times New Roman"/>
          <w:sz w:val="28"/>
          <w:szCs w:val="28"/>
        </w:rPr>
        <w:t xml:space="preserve"> в целях популяризации конкурса: да _____, нет _____ .</w:t>
      </w:r>
    </w:p>
    <w:p w:rsidR="004712DA" w:rsidRPr="004712DA" w:rsidRDefault="004712DA" w:rsidP="004712DA">
      <w:pPr>
        <w:tabs>
          <w:tab w:val="left" w:pos="2624"/>
        </w:tabs>
        <w:spacing w:after="0" w:line="240" w:lineRule="auto"/>
        <w:ind w:right="-360"/>
        <w:jc w:val="both"/>
        <w:rPr>
          <w:rFonts w:ascii="Times New Roman" w:hAnsi="Times New Roman" w:cs="Times New Roman"/>
          <w:sz w:val="28"/>
          <w:szCs w:val="28"/>
        </w:rPr>
      </w:pPr>
      <w:r w:rsidRPr="004712DA">
        <w:rPr>
          <w:rFonts w:ascii="Times New Roman" w:hAnsi="Times New Roman" w:cs="Times New Roman"/>
          <w:sz w:val="28"/>
          <w:szCs w:val="28"/>
        </w:rPr>
        <w:t>Дата заполнения __________________________</w:t>
      </w:r>
    </w:p>
    <w:p w:rsidR="004712DA" w:rsidRDefault="004712DA" w:rsidP="004712DA">
      <w:pPr>
        <w:tabs>
          <w:tab w:val="left" w:pos="2624"/>
        </w:tabs>
        <w:spacing w:after="0" w:line="240" w:lineRule="auto"/>
        <w:ind w:right="-360"/>
        <w:jc w:val="both"/>
        <w:rPr>
          <w:rFonts w:ascii="Times New Roman" w:hAnsi="Times New Roman" w:cs="Times New Roman"/>
          <w:sz w:val="28"/>
          <w:szCs w:val="28"/>
        </w:rPr>
      </w:pPr>
      <w:r w:rsidRPr="004712DA">
        <w:rPr>
          <w:rFonts w:ascii="Times New Roman" w:hAnsi="Times New Roman" w:cs="Times New Roman"/>
          <w:sz w:val="28"/>
          <w:szCs w:val="28"/>
        </w:rPr>
        <w:t>Подпись _________________________________</w:t>
      </w:r>
    </w:p>
    <w:sectPr w:rsidR="004712DA" w:rsidSect="00FF5DB1">
      <w:pgSz w:w="11906" w:h="16838"/>
      <w:pgMar w:top="1134" w:right="1134" w:bottom="1134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460E" w:rsidRDefault="0026460E" w:rsidP="00891DB0">
      <w:pPr>
        <w:spacing w:after="0" w:line="240" w:lineRule="auto"/>
      </w:pPr>
      <w:r>
        <w:separator/>
      </w:r>
    </w:p>
  </w:endnote>
  <w:endnote w:type="continuationSeparator" w:id="0">
    <w:p w:rsidR="0026460E" w:rsidRDefault="0026460E" w:rsidP="00891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460E" w:rsidRDefault="0026460E" w:rsidP="00891DB0">
      <w:pPr>
        <w:spacing w:after="0" w:line="240" w:lineRule="auto"/>
      </w:pPr>
      <w:r>
        <w:separator/>
      </w:r>
    </w:p>
  </w:footnote>
  <w:footnote w:type="continuationSeparator" w:id="0">
    <w:p w:rsidR="0026460E" w:rsidRDefault="0026460E" w:rsidP="00891D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32E08"/>
    <w:multiLevelType w:val="hybridMultilevel"/>
    <w:tmpl w:val="56DCB8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EA6967"/>
    <w:multiLevelType w:val="hybridMultilevel"/>
    <w:tmpl w:val="1A627A78"/>
    <w:lvl w:ilvl="0" w:tplc="CCE0463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661ED5"/>
    <w:multiLevelType w:val="hybridMultilevel"/>
    <w:tmpl w:val="12489398"/>
    <w:lvl w:ilvl="0" w:tplc="EA64C05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88D839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B23D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A032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6CBBE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6C77C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BA30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6E04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C6EFF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31171E2"/>
    <w:multiLevelType w:val="singleLevel"/>
    <w:tmpl w:val="62B895D8"/>
    <w:lvl w:ilvl="0">
      <w:start w:val="3"/>
      <w:numFmt w:val="bullet"/>
      <w:lvlText w:val="-"/>
      <w:lvlJc w:val="left"/>
      <w:pPr>
        <w:tabs>
          <w:tab w:val="num" w:pos="417"/>
        </w:tabs>
        <w:ind w:left="0" w:firstLine="57"/>
      </w:pPr>
      <w:rPr>
        <w:b/>
      </w:rPr>
    </w:lvl>
  </w:abstractNum>
  <w:abstractNum w:abstractNumId="4" w15:restartNumberingAfterBreak="0">
    <w:nsid w:val="6DBB7BFD"/>
    <w:multiLevelType w:val="singleLevel"/>
    <w:tmpl w:val="CA105EC4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5" w15:restartNumberingAfterBreak="0">
    <w:nsid w:val="71EF2D1F"/>
    <w:multiLevelType w:val="hybridMultilevel"/>
    <w:tmpl w:val="A8A2FB1A"/>
    <w:lvl w:ilvl="0" w:tplc="DFC29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FD1"/>
    <w:rsid w:val="000005F5"/>
    <w:rsid w:val="00002596"/>
    <w:rsid w:val="00021564"/>
    <w:rsid w:val="000306A3"/>
    <w:rsid w:val="0003380B"/>
    <w:rsid w:val="00046469"/>
    <w:rsid w:val="00047743"/>
    <w:rsid w:val="00064738"/>
    <w:rsid w:val="00071837"/>
    <w:rsid w:val="000741A5"/>
    <w:rsid w:val="000A6DF5"/>
    <w:rsid w:val="000B5A82"/>
    <w:rsid w:val="000C2249"/>
    <w:rsid w:val="000C67B0"/>
    <w:rsid w:val="000E56D8"/>
    <w:rsid w:val="000E622F"/>
    <w:rsid w:val="000F0732"/>
    <w:rsid w:val="0010208F"/>
    <w:rsid w:val="00104937"/>
    <w:rsid w:val="001101AB"/>
    <w:rsid w:val="00120721"/>
    <w:rsid w:val="0013023A"/>
    <w:rsid w:val="00131A41"/>
    <w:rsid w:val="00133A09"/>
    <w:rsid w:val="00136FD6"/>
    <w:rsid w:val="001437E9"/>
    <w:rsid w:val="001513E6"/>
    <w:rsid w:val="00157A3F"/>
    <w:rsid w:val="001730C4"/>
    <w:rsid w:val="00182C32"/>
    <w:rsid w:val="00195A15"/>
    <w:rsid w:val="00195A69"/>
    <w:rsid w:val="00196D5B"/>
    <w:rsid w:val="001A08FF"/>
    <w:rsid w:val="001D63A1"/>
    <w:rsid w:val="001F44D7"/>
    <w:rsid w:val="0020134F"/>
    <w:rsid w:val="0020349B"/>
    <w:rsid w:val="00205C68"/>
    <w:rsid w:val="002412F1"/>
    <w:rsid w:val="002641D2"/>
    <w:rsid w:val="0026460E"/>
    <w:rsid w:val="00286F54"/>
    <w:rsid w:val="002C6DEE"/>
    <w:rsid w:val="002D6EDD"/>
    <w:rsid w:val="002F59D8"/>
    <w:rsid w:val="00303963"/>
    <w:rsid w:val="00303B1A"/>
    <w:rsid w:val="00333C59"/>
    <w:rsid w:val="00336308"/>
    <w:rsid w:val="00341E46"/>
    <w:rsid w:val="00354609"/>
    <w:rsid w:val="00355A89"/>
    <w:rsid w:val="00372A8A"/>
    <w:rsid w:val="00380597"/>
    <w:rsid w:val="003826F5"/>
    <w:rsid w:val="003B4E07"/>
    <w:rsid w:val="003B7822"/>
    <w:rsid w:val="003C252A"/>
    <w:rsid w:val="003C48CF"/>
    <w:rsid w:val="003D36D4"/>
    <w:rsid w:val="003E69E4"/>
    <w:rsid w:val="003F62D1"/>
    <w:rsid w:val="0040162A"/>
    <w:rsid w:val="00402B85"/>
    <w:rsid w:val="004142C0"/>
    <w:rsid w:val="00424D65"/>
    <w:rsid w:val="004364AF"/>
    <w:rsid w:val="00442E23"/>
    <w:rsid w:val="00444146"/>
    <w:rsid w:val="00450A9B"/>
    <w:rsid w:val="004530B2"/>
    <w:rsid w:val="00453C04"/>
    <w:rsid w:val="00454558"/>
    <w:rsid w:val="00460F65"/>
    <w:rsid w:val="00461364"/>
    <w:rsid w:val="004712DA"/>
    <w:rsid w:val="00472062"/>
    <w:rsid w:val="00482D47"/>
    <w:rsid w:val="00487702"/>
    <w:rsid w:val="0049361B"/>
    <w:rsid w:val="004A67CF"/>
    <w:rsid w:val="004A6AB9"/>
    <w:rsid w:val="004D2270"/>
    <w:rsid w:val="004D6E64"/>
    <w:rsid w:val="004E3656"/>
    <w:rsid w:val="004E4A26"/>
    <w:rsid w:val="005102D6"/>
    <w:rsid w:val="005165DB"/>
    <w:rsid w:val="00523F9C"/>
    <w:rsid w:val="00530B29"/>
    <w:rsid w:val="005504BD"/>
    <w:rsid w:val="0055401A"/>
    <w:rsid w:val="005560F4"/>
    <w:rsid w:val="0056139F"/>
    <w:rsid w:val="0058099E"/>
    <w:rsid w:val="00584991"/>
    <w:rsid w:val="00597B4E"/>
    <w:rsid w:val="005A0CFF"/>
    <w:rsid w:val="005B6D5B"/>
    <w:rsid w:val="005C61DF"/>
    <w:rsid w:val="005C65AF"/>
    <w:rsid w:val="005D766F"/>
    <w:rsid w:val="005D7DC1"/>
    <w:rsid w:val="005E14BE"/>
    <w:rsid w:val="005E2856"/>
    <w:rsid w:val="005E5E1B"/>
    <w:rsid w:val="006003B2"/>
    <w:rsid w:val="00614E80"/>
    <w:rsid w:val="00617055"/>
    <w:rsid w:val="006219A7"/>
    <w:rsid w:val="00626175"/>
    <w:rsid w:val="00644FBF"/>
    <w:rsid w:val="00656930"/>
    <w:rsid w:val="006672FF"/>
    <w:rsid w:val="00676CD2"/>
    <w:rsid w:val="00687725"/>
    <w:rsid w:val="00691F23"/>
    <w:rsid w:val="006A2A27"/>
    <w:rsid w:val="006A60D4"/>
    <w:rsid w:val="006D0034"/>
    <w:rsid w:val="006D082E"/>
    <w:rsid w:val="006D775C"/>
    <w:rsid w:val="006E7E9A"/>
    <w:rsid w:val="00733CA3"/>
    <w:rsid w:val="00754D91"/>
    <w:rsid w:val="00754DDB"/>
    <w:rsid w:val="007565F6"/>
    <w:rsid w:val="00777A8F"/>
    <w:rsid w:val="007909C0"/>
    <w:rsid w:val="00796182"/>
    <w:rsid w:val="00796DB5"/>
    <w:rsid w:val="007A3A14"/>
    <w:rsid w:val="007B506B"/>
    <w:rsid w:val="007C5A90"/>
    <w:rsid w:val="007C661E"/>
    <w:rsid w:val="007D3A1B"/>
    <w:rsid w:val="007E4307"/>
    <w:rsid w:val="007E5F56"/>
    <w:rsid w:val="007F4E8C"/>
    <w:rsid w:val="00801463"/>
    <w:rsid w:val="00805223"/>
    <w:rsid w:val="00805327"/>
    <w:rsid w:val="00814CA0"/>
    <w:rsid w:val="00822391"/>
    <w:rsid w:val="0084538C"/>
    <w:rsid w:val="00851FD1"/>
    <w:rsid w:val="008534E2"/>
    <w:rsid w:val="008639E5"/>
    <w:rsid w:val="00870B2E"/>
    <w:rsid w:val="00882169"/>
    <w:rsid w:val="00882237"/>
    <w:rsid w:val="0089150A"/>
    <w:rsid w:val="00891DB0"/>
    <w:rsid w:val="008A4C63"/>
    <w:rsid w:val="008C141E"/>
    <w:rsid w:val="008C278D"/>
    <w:rsid w:val="008C32B2"/>
    <w:rsid w:val="008D1A7A"/>
    <w:rsid w:val="008D5317"/>
    <w:rsid w:val="008D789E"/>
    <w:rsid w:val="008E4984"/>
    <w:rsid w:val="008E7445"/>
    <w:rsid w:val="008F1915"/>
    <w:rsid w:val="0090223A"/>
    <w:rsid w:val="009033CF"/>
    <w:rsid w:val="009124C0"/>
    <w:rsid w:val="00916B57"/>
    <w:rsid w:val="00952D8D"/>
    <w:rsid w:val="009569AC"/>
    <w:rsid w:val="009601BA"/>
    <w:rsid w:val="0096679D"/>
    <w:rsid w:val="00994A2D"/>
    <w:rsid w:val="009B08B6"/>
    <w:rsid w:val="009B09DC"/>
    <w:rsid w:val="009C03EF"/>
    <w:rsid w:val="009C10AE"/>
    <w:rsid w:val="009E3DAA"/>
    <w:rsid w:val="009E4948"/>
    <w:rsid w:val="009E7550"/>
    <w:rsid w:val="009F699D"/>
    <w:rsid w:val="00A21AA2"/>
    <w:rsid w:val="00A251C3"/>
    <w:rsid w:val="00A31889"/>
    <w:rsid w:val="00A34EC2"/>
    <w:rsid w:val="00A37700"/>
    <w:rsid w:val="00A44A86"/>
    <w:rsid w:val="00A4598B"/>
    <w:rsid w:val="00A473FE"/>
    <w:rsid w:val="00A479E0"/>
    <w:rsid w:val="00A56887"/>
    <w:rsid w:val="00A62C3D"/>
    <w:rsid w:val="00A63E43"/>
    <w:rsid w:val="00A64C86"/>
    <w:rsid w:val="00AB013F"/>
    <w:rsid w:val="00AB1AF8"/>
    <w:rsid w:val="00AC3790"/>
    <w:rsid w:val="00AC7F47"/>
    <w:rsid w:val="00AD1F82"/>
    <w:rsid w:val="00AD52C6"/>
    <w:rsid w:val="00B036B4"/>
    <w:rsid w:val="00B046B6"/>
    <w:rsid w:val="00B1020B"/>
    <w:rsid w:val="00B24DC4"/>
    <w:rsid w:val="00B3324F"/>
    <w:rsid w:val="00B3472C"/>
    <w:rsid w:val="00B70F1F"/>
    <w:rsid w:val="00B85C0D"/>
    <w:rsid w:val="00B915AC"/>
    <w:rsid w:val="00B92854"/>
    <w:rsid w:val="00BB63A6"/>
    <w:rsid w:val="00BB7360"/>
    <w:rsid w:val="00BC0CEA"/>
    <w:rsid w:val="00BD078C"/>
    <w:rsid w:val="00BE3B58"/>
    <w:rsid w:val="00BE4B1C"/>
    <w:rsid w:val="00BF6121"/>
    <w:rsid w:val="00C0286F"/>
    <w:rsid w:val="00C1152D"/>
    <w:rsid w:val="00C14BA1"/>
    <w:rsid w:val="00C1500B"/>
    <w:rsid w:val="00C22C55"/>
    <w:rsid w:val="00C408B0"/>
    <w:rsid w:val="00C6002C"/>
    <w:rsid w:val="00C66C4F"/>
    <w:rsid w:val="00C66E26"/>
    <w:rsid w:val="00C74600"/>
    <w:rsid w:val="00C74FA7"/>
    <w:rsid w:val="00C862A2"/>
    <w:rsid w:val="00C87C61"/>
    <w:rsid w:val="00C87DA4"/>
    <w:rsid w:val="00C96DEE"/>
    <w:rsid w:val="00CB17FA"/>
    <w:rsid w:val="00CC4415"/>
    <w:rsid w:val="00CC4761"/>
    <w:rsid w:val="00CE2B6A"/>
    <w:rsid w:val="00D020CE"/>
    <w:rsid w:val="00D1529F"/>
    <w:rsid w:val="00D177BF"/>
    <w:rsid w:val="00D25CAA"/>
    <w:rsid w:val="00D43D50"/>
    <w:rsid w:val="00D4471C"/>
    <w:rsid w:val="00D5370B"/>
    <w:rsid w:val="00D76A17"/>
    <w:rsid w:val="00D952C3"/>
    <w:rsid w:val="00DC2294"/>
    <w:rsid w:val="00DC2969"/>
    <w:rsid w:val="00DD2E0C"/>
    <w:rsid w:val="00DD6063"/>
    <w:rsid w:val="00DF6263"/>
    <w:rsid w:val="00DF78BB"/>
    <w:rsid w:val="00E05F2C"/>
    <w:rsid w:val="00E078C8"/>
    <w:rsid w:val="00E12159"/>
    <w:rsid w:val="00E142F3"/>
    <w:rsid w:val="00E16F02"/>
    <w:rsid w:val="00E21759"/>
    <w:rsid w:val="00E25843"/>
    <w:rsid w:val="00E278FA"/>
    <w:rsid w:val="00E340AB"/>
    <w:rsid w:val="00E349E4"/>
    <w:rsid w:val="00E366EC"/>
    <w:rsid w:val="00E4529E"/>
    <w:rsid w:val="00E51D43"/>
    <w:rsid w:val="00E62189"/>
    <w:rsid w:val="00E63F8B"/>
    <w:rsid w:val="00E91081"/>
    <w:rsid w:val="00EA42AB"/>
    <w:rsid w:val="00EC304A"/>
    <w:rsid w:val="00ED1EF0"/>
    <w:rsid w:val="00EE7E1B"/>
    <w:rsid w:val="00EF6FCC"/>
    <w:rsid w:val="00F02A95"/>
    <w:rsid w:val="00F02BDE"/>
    <w:rsid w:val="00F244BE"/>
    <w:rsid w:val="00F27DC2"/>
    <w:rsid w:val="00F520ED"/>
    <w:rsid w:val="00F54FB6"/>
    <w:rsid w:val="00F55C51"/>
    <w:rsid w:val="00F5679D"/>
    <w:rsid w:val="00F76915"/>
    <w:rsid w:val="00F8365C"/>
    <w:rsid w:val="00F97A94"/>
    <w:rsid w:val="00FE1798"/>
    <w:rsid w:val="00FF0552"/>
    <w:rsid w:val="00FF59EB"/>
    <w:rsid w:val="00FF5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AF14A"/>
  <w15:docId w15:val="{6C0B6C51-2FE1-400A-845D-68E3797E5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14E80"/>
  </w:style>
  <w:style w:type="paragraph" w:styleId="1">
    <w:name w:val="heading 1"/>
    <w:basedOn w:val="a"/>
    <w:next w:val="a"/>
    <w:link w:val="10"/>
    <w:qFormat/>
    <w:rsid w:val="00851FD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6D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851FD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851FD1"/>
    <w:pPr>
      <w:keepNext/>
      <w:spacing w:after="0" w:line="240" w:lineRule="auto"/>
      <w:ind w:left="3969" w:firstLine="284"/>
      <w:jc w:val="center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851FD1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1FD1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851FD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semiHidden/>
    <w:rsid w:val="00851FD1"/>
    <w:rPr>
      <w:rFonts w:ascii="Times New Roman" w:eastAsia="Times New Roman" w:hAnsi="Times New Roman" w:cs="Times New Roman"/>
      <w:sz w:val="28"/>
      <w:szCs w:val="20"/>
    </w:rPr>
  </w:style>
  <w:style w:type="character" w:customStyle="1" w:styleId="70">
    <w:name w:val="Заголовок 7 Знак"/>
    <w:basedOn w:val="a0"/>
    <w:link w:val="7"/>
    <w:uiPriority w:val="9"/>
    <w:rsid w:val="00851FD1"/>
    <w:rPr>
      <w:rFonts w:ascii="Calibri" w:eastAsia="Times New Roman" w:hAnsi="Calibri" w:cs="Times New Roman"/>
      <w:sz w:val="24"/>
      <w:szCs w:val="24"/>
    </w:rPr>
  </w:style>
  <w:style w:type="character" w:styleId="a3">
    <w:name w:val="Hyperlink"/>
    <w:basedOn w:val="a0"/>
    <w:unhideWhenUsed/>
    <w:rsid w:val="00851FD1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851FD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851FD1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unhideWhenUsed/>
    <w:rsid w:val="00851FD1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851FD1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Plain Text"/>
    <w:basedOn w:val="a"/>
    <w:link w:val="a7"/>
    <w:unhideWhenUsed/>
    <w:rsid w:val="00851FD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Текст Знак"/>
    <w:basedOn w:val="a0"/>
    <w:link w:val="a6"/>
    <w:rsid w:val="00851FD1"/>
    <w:rPr>
      <w:rFonts w:ascii="Courier New" w:eastAsia="Times New Roman" w:hAnsi="Courier New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51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1FD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473FE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891D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91DB0"/>
  </w:style>
  <w:style w:type="paragraph" w:styleId="ad">
    <w:name w:val="footer"/>
    <w:basedOn w:val="a"/>
    <w:link w:val="ae"/>
    <w:uiPriority w:val="99"/>
    <w:semiHidden/>
    <w:unhideWhenUsed/>
    <w:rsid w:val="00891D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91DB0"/>
  </w:style>
  <w:style w:type="paragraph" w:styleId="af">
    <w:name w:val="Title"/>
    <w:basedOn w:val="a"/>
    <w:link w:val="af0"/>
    <w:qFormat/>
    <w:rsid w:val="00196D5B"/>
    <w:pPr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Заголовок Знак"/>
    <w:basedOn w:val="a0"/>
    <w:link w:val="af"/>
    <w:rsid w:val="00196D5B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Indent 3"/>
    <w:basedOn w:val="a"/>
    <w:link w:val="32"/>
    <w:uiPriority w:val="99"/>
    <w:unhideWhenUsed/>
    <w:rsid w:val="00196D5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96D5B"/>
    <w:rPr>
      <w:rFonts w:ascii="Times New Roman" w:eastAsia="Times New Roman" w:hAnsi="Times New Roman" w:cs="Times New Roman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196D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57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46FDF-D85E-4C53-A733-47CE87BD2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ина Юшкова</cp:lastModifiedBy>
  <cp:revision>2</cp:revision>
  <cp:lastPrinted>2017-12-20T06:55:00Z</cp:lastPrinted>
  <dcterms:created xsi:type="dcterms:W3CDTF">2018-04-11T13:34:00Z</dcterms:created>
  <dcterms:modified xsi:type="dcterms:W3CDTF">2018-04-11T13:34:00Z</dcterms:modified>
</cp:coreProperties>
</file>